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3016" w:rsidRDefault="006A7519" w:rsidP="002102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86607" wp14:editId="1DFEF116">
                <wp:simplePos x="0" y="0"/>
                <wp:positionH relativeFrom="column">
                  <wp:posOffset>-200660</wp:posOffset>
                </wp:positionH>
                <wp:positionV relativeFrom="paragraph">
                  <wp:posOffset>76835</wp:posOffset>
                </wp:positionV>
                <wp:extent cx="3086100" cy="2047875"/>
                <wp:effectExtent l="19050" t="19050" r="19050" b="285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047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3016" w:rsidRPr="004E2B39" w:rsidRDefault="00533016" w:rsidP="00533016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4E2B39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Literacy</w:t>
                            </w:r>
                          </w:p>
                          <w:p w:rsidR="00533016" w:rsidRPr="004E2B39" w:rsidRDefault="00533016" w:rsidP="00533016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4E2B39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upils will be taught to</w:t>
                            </w:r>
                          </w:p>
                          <w:p w:rsidR="007D3703" w:rsidRPr="00F95BC0" w:rsidRDefault="007D3703" w:rsidP="007D3703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 w:rsidRPr="00F95BC0"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 xml:space="preserve">Make links with the book ‘Three Hens and a peacock’ </w:t>
                            </w:r>
                          </w:p>
                          <w:p w:rsidR="007D3703" w:rsidRPr="00F95BC0" w:rsidRDefault="007D3703" w:rsidP="007D3703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 w:rsidRPr="00F95BC0"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Write about a variety of animals and the specific roles they have on the farm.</w:t>
                            </w:r>
                          </w:p>
                          <w:p w:rsidR="007D3703" w:rsidRPr="00F95BC0" w:rsidRDefault="007D3703" w:rsidP="007D3703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 w:rsidRPr="00F95BC0"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Understand when talking to others what they have read.</w:t>
                            </w:r>
                          </w:p>
                          <w:p w:rsidR="007D3703" w:rsidRPr="00F95BC0" w:rsidRDefault="007D3703" w:rsidP="007D3703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 w:rsidRPr="00F95BC0"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Write instructions on how to make ice cream</w:t>
                            </w:r>
                          </w:p>
                          <w:p w:rsidR="00F95BC0" w:rsidRPr="00F95BC0" w:rsidRDefault="00F95BC0" w:rsidP="007D3703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 w:rsidRPr="00F95BC0"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Write about what we are looking forward to doing on our trip to the farm and read aloud to a friend.</w:t>
                            </w:r>
                          </w:p>
                          <w:p w:rsidR="007D3703" w:rsidRPr="007D3703" w:rsidRDefault="007D3703" w:rsidP="007D3703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 w:rsidRPr="00166A54"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 xml:space="preserve">Explore a real farm on our tip to </w:t>
                            </w:r>
                            <w:proofErr w:type="spellStart"/>
                            <w:r w:rsidRPr="00166A54"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Smithhills</w:t>
                            </w:r>
                            <w:proofErr w:type="spellEnd"/>
                            <w:r w:rsidRPr="00166A54"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 xml:space="preserve"> Open Farm</w:t>
                            </w:r>
                          </w:p>
                          <w:p w:rsidR="00533016" w:rsidRPr="004E2B39" w:rsidRDefault="00533016" w:rsidP="00533016">
                            <w:pPr>
                              <w:ind w:left="180"/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C86607" id="Rounded Rectangle 3" o:spid="_x0000_s1026" style="position:absolute;left:0;text-align:left;margin-left:-15.8pt;margin-top:6.05pt;width:243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" strokecolor="red" strokeweight="3pt">
                <v:textbox>
                  <w:txbxContent>
                    <w:p w:rsidR="00533016" w:rsidRPr="004E2B39" w:rsidRDefault="00533016" w:rsidP="00533016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4E2B39">
                        <w:rPr>
                          <w:rFonts w:ascii="Berlin Sans FB" w:hAnsi="Berlin Sans FB"/>
                          <w:sz w:val="16"/>
                          <w:szCs w:val="16"/>
                        </w:rPr>
                        <w:t>Literacy</w:t>
                      </w:r>
                    </w:p>
                    <w:p w:rsidR="00533016" w:rsidRPr="004E2B39" w:rsidRDefault="00533016" w:rsidP="00533016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4E2B39">
                        <w:rPr>
                          <w:rFonts w:ascii="Berlin Sans FB" w:hAnsi="Berlin Sans FB"/>
                          <w:sz w:val="16"/>
                          <w:szCs w:val="16"/>
                        </w:rPr>
                        <w:t>Pupils will be taught to</w:t>
                      </w:r>
                    </w:p>
                    <w:p w:rsidR="007D3703" w:rsidRPr="00F95BC0" w:rsidRDefault="007D3703" w:rsidP="007D3703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 w:rsidRPr="00F95BC0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 xml:space="preserve">Make links with the book ‘Three Hens and a peacock’ </w:t>
                      </w:r>
                    </w:p>
                    <w:p w:rsidR="007D3703" w:rsidRPr="00F95BC0" w:rsidRDefault="007D3703" w:rsidP="007D3703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 w:rsidRPr="00F95BC0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Write about a variety of animals and the specific roles they have on the farm.</w:t>
                      </w:r>
                    </w:p>
                    <w:p w:rsidR="007D3703" w:rsidRPr="00F95BC0" w:rsidRDefault="007D3703" w:rsidP="007D3703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 w:rsidRPr="00F95BC0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Understand when talking to others what they have read.</w:t>
                      </w:r>
                    </w:p>
                    <w:p w:rsidR="007D3703" w:rsidRPr="00F95BC0" w:rsidRDefault="007D3703" w:rsidP="007D3703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 w:rsidRPr="00F95BC0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Write instructions on h</w:t>
                      </w:r>
                      <w:bookmarkStart w:id="1" w:name="_GoBack"/>
                      <w:bookmarkEnd w:id="1"/>
                      <w:r w:rsidRPr="00F95BC0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ow to make ice cream</w:t>
                      </w:r>
                    </w:p>
                    <w:p w:rsidR="00F95BC0" w:rsidRPr="00F95BC0" w:rsidRDefault="00F95BC0" w:rsidP="007D3703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 w:rsidRPr="00F95BC0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Write about what we are looking forward to doing on our trip to the farm and read aloud to a friend.</w:t>
                      </w:r>
                    </w:p>
                    <w:p w:rsidR="007D3703" w:rsidRPr="007D3703" w:rsidRDefault="007D3703" w:rsidP="007D3703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 w:rsidRPr="00166A54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 xml:space="preserve">Explore a real farm on our tip to </w:t>
                      </w:r>
                      <w:proofErr w:type="spellStart"/>
                      <w:r w:rsidRPr="00166A54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Smithhills</w:t>
                      </w:r>
                      <w:proofErr w:type="spellEnd"/>
                      <w:r w:rsidRPr="00166A54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 xml:space="preserve"> Open Farm</w:t>
                      </w:r>
                    </w:p>
                    <w:p w:rsidR="00533016" w:rsidRPr="004E2B39" w:rsidRDefault="00533016" w:rsidP="00533016">
                      <w:pPr>
                        <w:ind w:left="180"/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30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1077D" wp14:editId="4D08F8E9">
                <wp:simplePos x="0" y="0"/>
                <wp:positionH relativeFrom="column">
                  <wp:posOffset>5781040</wp:posOffset>
                </wp:positionH>
                <wp:positionV relativeFrom="paragraph">
                  <wp:posOffset>57785</wp:posOffset>
                </wp:positionV>
                <wp:extent cx="2686050" cy="1943100"/>
                <wp:effectExtent l="19050" t="19050" r="19050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3016" w:rsidRPr="004E2B39" w:rsidRDefault="00533016" w:rsidP="00533016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4E2B39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ersonal, Social &amp; Emotional Development</w:t>
                            </w:r>
                          </w:p>
                          <w:p w:rsidR="00533016" w:rsidRPr="00B804CD" w:rsidRDefault="007F024F" w:rsidP="007F024F">
                            <w:pPr>
                              <w:rPr>
                                <w:rFonts w:ascii="Berlin Sans FB" w:hAnsi="Berlin Sans FB"/>
                                <w:sz w:val="16"/>
                                <w:szCs w:val="20"/>
                              </w:rPr>
                            </w:pPr>
                            <w:r w:rsidRPr="00B804CD">
                              <w:rPr>
                                <w:rFonts w:ascii="Berlin Sans FB" w:hAnsi="Berlin Sans FB"/>
                                <w:sz w:val="16"/>
                                <w:szCs w:val="20"/>
                              </w:rPr>
                              <w:t>Pupils will be taught to</w:t>
                            </w:r>
                          </w:p>
                          <w:p w:rsidR="007F024F" w:rsidRPr="00F95BC0" w:rsidRDefault="007F024F" w:rsidP="007F024F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Di</w:t>
                            </w:r>
                            <w:r w:rsidR="00B804CD"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s</w:t>
                            </w: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cuss their hopes and dreams for year one and the future.</w:t>
                            </w:r>
                            <w:r w:rsidRPr="00F95BC0"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:rsidR="007F024F" w:rsidRDefault="00B804CD" w:rsidP="007F024F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Play group games with rules</w:t>
                            </w:r>
                          </w:p>
                          <w:p w:rsidR="00B804CD" w:rsidRDefault="00B804CD" w:rsidP="007F024F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Talk about things they may enjoy, be good at and things they may not find easy during their transition to year one.</w:t>
                            </w:r>
                          </w:p>
                          <w:p w:rsidR="00B804CD" w:rsidRDefault="00B804CD" w:rsidP="007F024F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Be resourceful in finding support should they need help or information from their new teacher.</w:t>
                            </w:r>
                          </w:p>
                          <w:p w:rsidR="007F024F" w:rsidRDefault="007F024F" w:rsidP="007F024F">
                            <w:pP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7F024F" w:rsidRPr="007F024F" w:rsidRDefault="007F024F" w:rsidP="007F024F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1077D" id="Rounded Rectangle 8" o:spid="_x0000_s1027" style="position:absolute;left:0;text-align:left;margin-left:455.2pt;margin-top:4.55pt;width:211.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" strokecolor="fuchsia" strokeweight="3pt">
                <v:textbox>
                  <w:txbxContent>
                    <w:p w:rsidR="00533016" w:rsidRPr="004E2B39" w:rsidRDefault="00533016" w:rsidP="00533016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4E2B39">
                        <w:rPr>
                          <w:rFonts w:ascii="Berlin Sans FB" w:hAnsi="Berlin Sans FB"/>
                          <w:sz w:val="16"/>
                          <w:szCs w:val="16"/>
                        </w:rPr>
                        <w:t>Personal, Social &amp; Emotional Development</w:t>
                      </w:r>
                    </w:p>
                    <w:p w:rsidR="00533016" w:rsidRPr="00B804CD" w:rsidRDefault="007F024F" w:rsidP="007F024F">
                      <w:pPr>
                        <w:rPr>
                          <w:rFonts w:ascii="Berlin Sans FB" w:hAnsi="Berlin Sans FB"/>
                          <w:sz w:val="16"/>
                          <w:szCs w:val="20"/>
                        </w:rPr>
                      </w:pPr>
                      <w:r w:rsidRPr="00B804CD">
                        <w:rPr>
                          <w:rFonts w:ascii="Berlin Sans FB" w:hAnsi="Berlin Sans FB"/>
                          <w:sz w:val="16"/>
                          <w:szCs w:val="20"/>
                        </w:rPr>
                        <w:t>Pupils will be taught to</w:t>
                      </w:r>
                    </w:p>
                    <w:p w:rsidR="007F024F" w:rsidRPr="00F95BC0" w:rsidRDefault="007F024F" w:rsidP="007F024F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Di</w:t>
                      </w:r>
                      <w:r w:rsidR="00B804CD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s</w:t>
                      </w: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cuss their hopes and dreams for year one and the future.</w:t>
                      </w:r>
                      <w:r w:rsidRPr="00F95BC0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 xml:space="preserve"> </w:t>
                      </w:r>
                    </w:p>
                    <w:p w:rsidR="007F024F" w:rsidRDefault="00B804CD" w:rsidP="007F024F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Play group games with rules</w:t>
                      </w:r>
                    </w:p>
                    <w:p w:rsidR="00B804CD" w:rsidRDefault="00B804CD" w:rsidP="007F024F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Talk about things they may enjoy, be good at and things they may not find easy during their transition to year one.</w:t>
                      </w:r>
                    </w:p>
                    <w:p w:rsidR="00B804CD" w:rsidRDefault="00B804CD" w:rsidP="007F024F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Be resourceful in finding support should they need help or information from their new teacher.</w:t>
                      </w:r>
                    </w:p>
                    <w:p w:rsidR="007F024F" w:rsidRDefault="007F024F" w:rsidP="007F024F">
                      <w:pPr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7F024F" w:rsidRPr="007F024F" w:rsidRDefault="007F024F" w:rsidP="007F024F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301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5FD6DE" wp14:editId="62C2F836">
                <wp:simplePos x="0" y="0"/>
                <wp:positionH relativeFrom="column">
                  <wp:posOffset>2644140</wp:posOffset>
                </wp:positionH>
                <wp:positionV relativeFrom="paragraph">
                  <wp:posOffset>-771525</wp:posOffset>
                </wp:positionV>
                <wp:extent cx="3086100" cy="809625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016" w:rsidRDefault="00533016" w:rsidP="00533016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szCs w:val="3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szCs w:val="36"/>
                              </w:rPr>
                              <w:t xml:space="preserve">Living and Working Together </w:t>
                            </w:r>
                          </w:p>
                          <w:p w:rsidR="00533016" w:rsidRPr="00D32C08" w:rsidRDefault="00533016" w:rsidP="00533016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szCs w:val="3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szCs w:val="36"/>
                              </w:rPr>
                              <w:t>Summer 2 -</w:t>
                            </w:r>
                            <w:r w:rsidRPr="00D32C08">
                              <w:rPr>
                                <w:rFonts w:ascii="Berlin Sans FB" w:hAnsi="Berlin Sans FB"/>
                                <w:b/>
                                <w:szCs w:val="36"/>
                              </w:rPr>
                              <w:t>Reception</w:t>
                            </w:r>
                          </w:p>
                          <w:p w:rsidR="00533016" w:rsidRDefault="00533016" w:rsidP="00533016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33016" w:rsidRPr="000225CC" w:rsidRDefault="00533016" w:rsidP="0053301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FD6DE" id="Rectangle 2" o:spid="_x0000_s1028" style="position:absolute;left:0;text-align:left;margin-left:208.2pt;margin-top:-60.75pt;width:243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" strokeweight="3pt">
                <v:textbox>
                  <w:txbxContent>
                    <w:p w:rsidR="00533016" w:rsidRDefault="00533016" w:rsidP="00533016">
                      <w:pPr>
                        <w:jc w:val="center"/>
                        <w:rPr>
                          <w:rFonts w:ascii="Berlin Sans FB" w:hAnsi="Berlin Sans FB"/>
                          <w:b/>
                          <w:szCs w:val="36"/>
                        </w:rPr>
                      </w:pPr>
                      <w:r>
                        <w:rPr>
                          <w:rFonts w:ascii="Berlin Sans FB" w:hAnsi="Berlin Sans FB"/>
                          <w:b/>
                          <w:szCs w:val="36"/>
                        </w:rPr>
                        <w:t xml:space="preserve">Living and Working Together </w:t>
                      </w:r>
                    </w:p>
                    <w:p w:rsidR="00533016" w:rsidRPr="00D32C08" w:rsidRDefault="00533016" w:rsidP="00533016">
                      <w:pPr>
                        <w:jc w:val="center"/>
                        <w:rPr>
                          <w:rFonts w:ascii="Berlin Sans FB" w:hAnsi="Berlin Sans FB"/>
                          <w:b/>
                          <w:szCs w:val="36"/>
                        </w:rPr>
                      </w:pPr>
                      <w:r>
                        <w:rPr>
                          <w:rFonts w:ascii="Berlin Sans FB" w:hAnsi="Berlin Sans FB"/>
                          <w:b/>
                          <w:szCs w:val="36"/>
                        </w:rPr>
                        <w:t>Summer 2 -</w:t>
                      </w:r>
                      <w:r w:rsidRPr="00D32C08">
                        <w:rPr>
                          <w:rFonts w:ascii="Berlin Sans FB" w:hAnsi="Berlin Sans FB"/>
                          <w:b/>
                          <w:szCs w:val="36"/>
                        </w:rPr>
                        <w:t>Reception</w:t>
                      </w:r>
                    </w:p>
                    <w:p w:rsidR="00533016" w:rsidRDefault="00533016" w:rsidP="00533016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  <w:p w:rsidR="00533016" w:rsidRPr="000225CC" w:rsidRDefault="00533016" w:rsidP="0053301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020F" w:rsidRPr="00533016" w:rsidRDefault="006A7519" w:rsidP="00533016">
      <w:pPr>
        <w:tabs>
          <w:tab w:val="left" w:pos="57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27438" wp14:editId="3AB1578B">
                <wp:simplePos x="0" y="0"/>
                <wp:positionH relativeFrom="column">
                  <wp:posOffset>5809615</wp:posOffset>
                </wp:positionH>
                <wp:positionV relativeFrom="paragraph">
                  <wp:posOffset>3870960</wp:posOffset>
                </wp:positionV>
                <wp:extent cx="2895600" cy="1533525"/>
                <wp:effectExtent l="19050" t="19050" r="19050" b="2857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533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3016" w:rsidRPr="00631B17" w:rsidRDefault="00533016" w:rsidP="00533016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631B17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Communication &amp; Language</w:t>
                            </w:r>
                          </w:p>
                          <w:p w:rsidR="00533016" w:rsidRPr="00631B17" w:rsidRDefault="00533016" w:rsidP="00533016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631B17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upils will be taught to</w:t>
                            </w:r>
                          </w:p>
                          <w:p w:rsidR="006A7519" w:rsidRDefault="006A7519" w:rsidP="006A7519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Listen attentively to a range of situations.</w:t>
                            </w:r>
                          </w:p>
                          <w:p w:rsidR="006A7519" w:rsidRDefault="006A7519" w:rsidP="006A7519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Answer how and why questions in response to stories or events.</w:t>
                            </w:r>
                          </w:p>
                          <w:p w:rsidR="006A7519" w:rsidRDefault="006A7519" w:rsidP="006A7519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Expre</w:t>
                            </w:r>
                            <w:r w:rsidR="00F51C3F"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ss themselves effectively and discuss</w:t>
                            </w: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 xml:space="preserve"> past, present and future tenses.</w:t>
                            </w:r>
                          </w:p>
                          <w:p w:rsidR="00533016" w:rsidRPr="00631B17" w:rsidRDefault="00533016" w:rsidP="006A7519">
                            <w:pPr>
                              <w:spacing w:after="0" w:line="240" w:lineRule="auto"/>
                              <w:ind w:left="180"/>
                              <w:jc w:val="left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27438" id="Rounded Rectangle 20" o:spid="_x0000_s1029" style="position:absolute;left:0;text-align:left;margin-left:457.45pt;margin-top:304.8pt;width:228pt;height:1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" strokecolor="blue" strokeweight="3pt">
                <v:textbox>
                  <w:txbxContent>
                    <w:p w:rsidR="00533016" w:rsidRPr="00631B17" w:rsidRDefault="00533016" w:rsidP="00533016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631B17">
                        <w:rPr>
                          <w:rFonts w:ascii="Berlin Sans FB" w:hAnsi="Berlin Sans FB"/>
                          <w:sz w:val="16"/>
                          <w:szCs w:val="16"/>
                        </w:rPr>
                        <w:t>Communication &amp; Language</w:t>
                      </w:r>
                    </w:p>
                    <w:p w:rsidR="00533016" w:rsidRPr="00631B17" w:rsidRDefault="00533016" w:rsidP="00533016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631B17">
                        <w:rPr>
                          <w:rFonts w:ascii="Berlin Sans FB" w:hAnsi="Berlin Sans FB"/>
                          <w:sz w:val="16"/>
                          <w:szCs w:val="16"/>
                        </w:rPr>
                        <w:t>Pupils will be taught to</w:t>
                      </w:r>
                    </w:p>
                    <w:p w:rsidR="006A7519" w:rsidRDefault="006A7519" w:rsidP="006A7519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Listen attentively to a range of situations.</w:t>
                      </w:r>
                    </w:p>
                    <w:p w:rsidR="006A7519" w:rsidRDefault="006A7519" w:rsidP="006A7519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Answer how and why questions in response to stories or events.</w:t>
                      </w:r>
                    </w:p>
                    <w:p w:rsidR="006A7519" w:rsidRDefault="006A7519" w:rsidP="006A7519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Expre</w:t>
                      </w:r>
                      <w:r w:rsidR="00F51C3F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ss themselves effectively and discuss</w:t>
                      </w: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 xml:space="preserve"> past, present and future tenses.</w:t>
                      </w:r>
                    </w:p>
                    <w:p w:rsidR="00533016" w:rsidRPr="00631B17" w:rsidRDefault="00533016" w:rsidP="006A7519">
                      <w:pPr>
                        <w:spacing w:after="0" w:line="240" w:lineRule="auto"/>
                        <w:ind w:left="180"/>
                        <w:jc w:val="left"/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D5448" wp14:editId="24972D64">
                <wp:simplePos x="0" y="0"/>
                <wp:positionH relativeFrom="column">
                  <wp:posOffset>-67310</wp:posOffset>
                </wp:positionH>
                <wp:positionV relativeFrom="paragraph">
                  <wp:posOffset>3832860</wp:posOffset>
                </wp:positionV>
                <wp:extent cx="2819400" cy="1609725"/>
                <wp:effectExtent l="19050" t="19050" r="19050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60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3016" w:rsidRPr="00C542B2" w:rsidRDefault="00533016" w:rsidP="00533016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542B2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Expressive Arts &amp; Design</w:t>
                            </w:r>
                          </w:p>
                          <w:p w:rsidR="00533016" w:rsidRPr="00C542B2" w:rsidRDefault="00533016" w:rsidP="00533016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542B2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upils will be taught to</w:t>
                            </w:r>
                          </w:p>
                          <w:p w:rsidR="006A7519" w:rsidRDefault="006A7519" w:rsidP="006A7519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Design their own Father’s Day card.</w:t>
                            </w:r>
                          </w:p>
                          <w:p w:rsidR="006A7519" w:rsidRDefault="006A7519" w:rsidP="006A7519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Design a farm animal using ICT equipment.</w:t>
                            </w:r>
                          </w:p>
                          <w:p w:rsidR="006A7519" w:rsidRDefault="006A7519" w:rsidP="006A7519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Express their ideas and thoughts through art, music, dance and role play.</w:t>
                            </w:r>
                          </w:p>
                          <w:p w:rsidR="006A7519" w:rsidRDefault="006A7519" w:rsidP="006A7519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Sing a variety of animal related songs and children will think of ways of changing the lyrics.</w:t>
                            </w:r>
                          </w:p>
                          <w:p w:rsidR="00533016" w:rsidRPr="00224D85" w:rsidRDefault="00533016" w:rsidP="006A751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33016" w:rsidRDefault="00533016" w:rsidP="005330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D5448" id="Rounded Rectangle 14" o:spid="_x0000_s1030" style="position:absolute;left:0;text-align:left;margin-left:-5.3pt;margin-top:301.8pt;width:222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" strokecolor="#c9f" strokeweight="3pt">
                <v:textbox>
                  <w:txbxContent>
                    <w:p w:rsidR="00533016" w:rsidRPr="00C542B2" w:rsidRDefault="00533016" w:rsidP="00533016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C542B2">
                        <w:rPr>
                          <w:rFonts w:ascii="Berlin Sans FB" w:hAnsi="Berlin Sans FB"/>
                          <w:sz w:val="16"/>
                          <w:szCs w:val="16"/>
                        </w:rPr>
                        <w:t>Expressive Arts &amp; Design</w:t>
                      </w:r>
                    </w:p>
                    <w:p w:rsidR="00533016" w:rsidRPr="00C542B2" w:rsidRDefault="00533016" w:rsidP="00533016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C542B2">
                        <w:rPr>
                          <w:rFonts w:ascii="Berlin Sans FB" w:hAnsi="Berlin Sans FB"/>
                          <w:sz w:val="16"/>
                          <w:szCs w:val="16"/>
                        </w:rPr>
                        <w:t>Pupils will be taught to</w:t>
                      </w:r>
                    </w:p>
                    <w:p w:rsidR="006A7519" w:rsidRDefault="006A7519" w:rsidP="006A7519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Design their own Father’s Day card.</w:t>
                      </w:r>
                    </w:p>
                    <w:p w:rsidR="006A7519" w:rsidRDefault="006A7519" w:rsidP="006A7519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Design a farm animal using ICT equipment.</w:t>
                      </w:r>
                    </w:p>
                    <w:p w:rsidR="006A7519" w:rsidRDefault="006A7519" w:rsidP="006A7519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Express their ideas and thoughts through art, music, dance and role play.</w:t>
                      </w:r>
                    </w:p>
                    <w:p w:rsidR="006A7519" w:rsidRDefault="006A7519" w:rsidP="006A7519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Sing a variety of animal related songs and children will think of ways of changing the lyrics.</w:t>
                      </w:r>
                    </w:p>
                    <w:p w:rsidR="00533016" w:rsidRPr="00224D85" w:rsidRDefault="00533016" w:rsidP="006A751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33016" w:rsidRDefault="00533016" w:rsidP="00533016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529FF" wp14:editId="7F18FF37">
                <wp:simplePos x="0" y="0"/>
                <wp:positionH relativeFrom="column">
                  <wp:posOffset>-238125</wp:posOffset>
                </wp:positionH>
                <wp:positionV relativeFrom="paragraph">
                  <wp:posOffset>1935480</wp:posOffset>
                </wp:positionV>
                <wp:extent cx="3086100" cy="1792605"/>
                <wp:effectExtent l="19050" t="20955" r="19050" b="2476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9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3016" w:rsidRPr="00C542B2" w:rsidRDefault="00533016" w:rsidP="00533016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542B2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Mathematics</w:t>
                            </w:r>
                          </w:p>
                          <w:p w:rsidR="00533016" w:rsidRPr="00C542B2" w:rsidRDefault="00533016" w:rsidP="00533016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C542B2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upils will be taught to</w:t>
                            </w:r>
                          </w:p>
                          <w:p w:rsidR="00F95BC0" w:rsidRDefault="00F95BC0" w:rsidP="00F95BC0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 xml:space="preserve">Create a map of </w:t>
                            </w:r>
                            <w:proofErr w:type="spellStart"/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Smithhills</w:t>
                            </w:r>
                            <w:proofErr w:type="spellEnd"/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 xml:space="preserve"> Open Farm and discuss position of animal enclosures. </w:t>
                            </w:r>
                          </w:p>
                          <w:p w:rsidR="00F95BC0" w:rsidRDefault="00F95BC0" w:rsidP="00F95BC0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Explore money in the role play areas</w:t>
                            </w:r>
                          </w:p>
                          <w:p w:rsidR="00F95BC0" w:rsidRDefault="00F95BC0" w:rsidP="00F95BC0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Weigh and compare various farm produce</w:t>
                            </w:r>
                          </w:p>
                          <w:p w:rsidR="00F95BC0" w:rsidRDefault="00F95BC0" w:rsidP="00F95BC0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Use mathematical language to explore everyday objects and shapes.</w:t>
                            </w:r>
                          </w:p>
                          <w:p w:rsidR="00F95BC0" w:rsidRDefault="00F95BC0" w:rsidP="00F95BC0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Create a shopping list and price labels for the farm shop</w:t>
                            </w:r>
                          </w:p>
                          <w:p w:rsidR="00F95BC0" w:rsidRDefault="00F95BC0" w:rsidP="00F95BC0">
                            <w:pPr>
                              <w:ind w:left="180"/>
                              <w:jc w:val="left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</w:p>
                          <w:p w:rsidR="00F95BC0" w:rsidRDefault="00F95BC0" w:rsidP="00F95BC0">
                            <w:pPr>
                              <w:spacing w:line="240" w:lineRule="auto"/>
                              <w:ind w:left="180"/>
                              <w:jc w:val="left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</w:p>
                          <w:p w:rsidR="00F95BC0" w:rsidRDefault="00F95BC0" w:rsidP="00F95BC0">
                            <w:pPr>
                              <w:ind w:left="180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</w:p>
                          <w:p w:rsidR="00F95BC0" w:rsidRPr="00EC05BD" w:rsidRDefault="00F95BC0" w:rsidP="00533016">
                            <w:pPr>
                              <w:ind w:left="18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529FF" id="Rounded Rectangle 12" o:spid="_x0000_s1031" style="position:absolute;left:0;text-align:left;margin-left:-18.75pt;margin-top:152.4pt;width:243pt;height:1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" strokecolor="yellow" strokeweight="3pt">
                <v:textbox>
                  <w:txbxContent>
                    <w:p w:rsidR="00533016" w:rsidRPr="00C542B2" w:rsidRDefault="00533016" w:rsidP="00533016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C542B2">
                        <w:rPr>
                          <w:rFonts w:ascii="Berlin Sans FB" w:hAnsi="Berlin Sans FB"/>
                          <w:sz w:val="16"/>
                          <w:szCs w:val="16"/>
                        </w:rPr>
                        <w:t>Mathematics</w:t>
                      </w:r>
                    </w:p>
                    <w:p w:rsidR="00533016" w:rsidRPr="00C542B2" w:rsidRDefault="00533016" w:rsidP="00533016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C542B2">
                        <w:rPr>
                          <w:rFonts w:ascii="Berlin Sans FB" w:hAnsi="Berlin Sans FB"/>
                          <w:sz w:val="16"/>
                          <w:szCs w:val="16"/>
                        </w:rPr>
                        <w:t>Pupils will be taught to</w:t>
                      </w:r>
                    </w:p>
                    <w:p w:rsidR="00F95BC0" w:rsidRDefault="00F95BC0" w:rsidP="00F95BC0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 xml:space="preserve">Create a map of </w:t>
                      </w:r>
                      <w:proofErr w:type="spellStart"/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Smithhills</w:t>
                      </w:r>
                      <w:proofErr w:type="spellEnd"/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 xml:space="preserve"> Open Farm and discuss position of animal enclosures. </w:t>
                      </w:r>
                    </w:p>
                    <w:p w:rsidR="00F95BC0" w:rsidRDefault="00F95BC0" w:rsidP="00F95BC0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Explore money in the role play areas</w:t>
                      </w:r>
                    </w:p>
                    <w:p w:rsidR="00F95BC0" w:rsidRDefault="00F95BC0" w:rsidP="00F95BC0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Weigh and compare various farm produce</w:t>
                      </w:r>
                    </w:p>
                    <w:p w:rsidR="00F95BC0" w:rsidRDefault="00F95BC0" w:rsidP="00F95BC0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Use mathematical language to explore everyday objects and shapes.</w:t>
                      </w:r>
                    </w:p>
                    <w:p w:rsidR="00F95BC0" w:rsidRDefault="00F95BC0" w:rsidP="00F95BC0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Create a shopping list and price labels for the farm shop</w:t>
                      </w:r>
                    </w:p>
                    <w:p w:rsidR="00F95BC0" w:rsidRDefault="00F95BC0" w:rsidP="00F95BC0">
                      <w:pPr>
                        <w:ind w:left="180"/>
                        <w:jc w:val="left"/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</w:p>
                    <w:p w:rsidR="00F95BC0" w:rsidRDefault="00F95BC0" w:rsidP="00F95BC0">
                      <w:pPr>
                        <w:spacing w:line="240" w:lineRule="auto"/>
                        <w:ind w:left="180"/>
                        <w:jc w:val="left"/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</w:p>
                    <w:p w:rsidR="00F95BC0" w:rsidRDefault="00F95BC0" w:rsidP="00F95BC0">
                      <w:pPr>
                        <w:ind w:left="180"/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</w:p>
                    <w:p w:rsidR="00F95BC0" w:rsidRPr="00EC05BD" w:rsidRDefault="00F95BC0" w:rsidP="00533016">
                      <w:pPr>
                        <w:ind w:left="18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32C07" wp14:editId="1A8CCE01">
                <wp:simplePos x="0" y="0"/>
                <wp:positionH relativeFrom="column">
                  <wp:posOffset>2980690</wp:posOffset>
                </wp:positionH>
                <wp:positionV relativeFrom="paragraph">
                  <wp:posOffset>2889885</wp:posOffset>
                </wp:positionV>
                <wp:extent cx="2773680" cy="1933575"/>
                <wp:effectExtent l="19050" t="19050" r="26670" b="285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680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3016" w:rsidRPr="004E2B39" w:rsidRDefault="00533016" w:rsidP="00533016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4E2B39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hysical Development</w:t>
                            </w:r>
                          </w:p>
                          <w:p w:rsidR="00533016" w:rsidRDefault="00533016" w:rsidP="00533016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4E2B39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upils will be taught to</w:t>
                            </w:r>
                          </w:p>
                          <w:p w:rsidR="00B804CD" w:rsidRDefault="00B804CD" w:rsidP="00B804CD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B804CD" w:rsidRDefault="001D3BFD" w:rsidP="00B804CD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Show</w:t>
                            </w:r>
                            <w:r w:rsidR="00B804CD"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 xml:space="preserve"> good control and coordination in large and small movements such as when using the PE equipment. </w:t>
                            </w:r>
                          </w:p>
                          <w:p w:rsidR="00B804CD" w:rsidRDefault="00B804CD" w:rsidP="00B804CD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Practice skills necessary for a successful sports day.</w:t>
                            </w:r>
                          </w:p>
                          <w:p w:rsidR="00B804CD" w:rsidRDefault="00B804CD" w:rsidP="00B804CD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Listen to instructions and follow them accurately.</w:t>
                            </w:r>
                          </w:p>
                          <w:p w:rsidR="00B804CD" w:rsidRPr="00B804CD" w:rsidRDefault="00B804CD" w:rsidP="00533016">
                            <w:pP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Understand when handling</w:t>
                            </w:r>
                            <w:r w:rsidR="006A7519"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 xml:space="preserve"> and after handling</w:t>
                            </w: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 xml:space="preserve"> animals the importance of cleanliness. </w:t>
                            </w:r>
                          </w:p>
                          <w:p w:rsidR="00533016" w:rsidRPr="004E2B39" w:rsidRDefault="00533016" w:rsidP="00533016">
                            <w:pPr>
                              <w:ind w:left="720"/>
                              <w:rPr>
                                <w:rFonts w:ascii="Berlin Sans FB" w:hAnsi="Berlin Sans FB"/>
                                <w:sz w:val="18"/>
                                <w:szCs w:val="18"/>
                              </w:rPr>
                            </w:pPr>
                          </w:p>
                          <w:p w:rsidR="00533016" w:rsidRPr="000F2541" w:rsidRDefault="00533016" w:rsidP="00533016">
                            <w:pPr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32C07" id="Rounded Rectangle 16" o:spid="_x0000_s1032" style="position:absolute;left:0;text-align:left;margin-left:234.7pt;margin-top:227.55pt;width:218.4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" strokecolor="lime" strokeweight="3pt">
                <v:textbox>
                  <w:txbxContent>
                    <w:p w:rsidR="00533016" w:rsidRPr="004E2B39" w:rsidRDefault="00533016" w:rsidP="00533016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4E2B39">
                        <w:rPr>
                          <w:rFonts w:ascii="Berlin Sans FB" w:hAnsi="Berlin Sans FB"/>
                          <w:sz w:val="16"/>
                          <w:szCs w:val="16"/>
                        </w:rPr>
                        <w:t>Physical Development</w:t>
                      </w:r>
                    </w:p>
                    <w:p w:rsidR="00533016" w:rsidRDefault="00533016" w:rsidP="00533016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4E2B39">
                        <w:rPr>
                          <w:rFonts w:ascii="Berlin Sans FB" w:hAnsi="Berlin Sans FB"/>
                          <w:sz w:val="16"/>
                          <w:szCs w:val="16"/>
                        </w:rPr>
                        <w:t>Pupils will be taught to</w:t>
                      </w:r>
                    </w:p>
                    <w:p w:rsidR="00B804CD" w:rsidRDefault="00B804CD" w:rsidP="00B804CD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</w:p>
                    <w:p w:rsidR="00B804CD" w:rsidRDefault="001D3BFD" w:rsidP="00B804CD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Show</w:t>
                      </w:r>
                      <w:r w:rsidR="00B804CD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 xml:space="preserve"> good control and coordination in large and small movements such as when using the PE equipment. </w:t>
                      </w:r>
                    </w:p>
                    <w:p w:rsidR="00B804CD" w:rsidRDefault="00B804CD" w:rsidP="00B804CD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Practice skills necessary for a successful sports day.</w:t>
                      </w:r>
                    </w:p>
                    <w:p w:rsidR="00B804CD" w:rsidRDefault="00B804CD" w:rsidP="00B804CD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Listen to instructions and follow them accurately.</w:t>
                      </w:r>
                    </w:p>
                    <w:p w:rsidR="00B804CD" w:rsidRPr="00B804CD" w:rsidRDefault="00B804CD" w:rsidP="00533016">
                      <w:pP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Understand when handling</w:t>
                      </w:r>
                      <w:r w:rsidR="006A7519"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 xml:space="preserve"> and after handling</w:t>
                      </w: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 xml:space="preserve"> animals the importance of cleanliness. </w:t>
                      </w:r>
                    </w:p>
                    <w:p w:rsidR="00533016" w:rsidRPr="004E2B39" w:rsidRDefault="00533016" w:rsidP="00533016">
                      <w:pPr>
                        <w:ind w:left="720"/>
                        <w:rPr>
                          <w:rFonts w:ascii="Berlin Sans FB" w:hAnsi="Berlin Sans FB"/>
                          <w:sz w:val="18"/>
                          <w:szCs w:val="18"/>
                        </w:rPr>
                      </w:pPr>
                    </w:p>
                    <w:p w:rsidR="00533016" w:rsidRPr="000F2541" w:rsidRDefault="00533016" w:rsidP="00533016">
                      <w:pPr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37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7BE74" wp14:editId="57E2238F">
                <wp:simplePos x="0" y="0"/>
                <wp:positionH relativeFrom="column">
                  <wp:posOffset>5885815</wp:posOffset>
                </wp:positionH>
                <wp:positionV relativeFrom="paragraph">
                  <wp:posOffset>1746885</wp:posOffset>
                </wp:positionV>
                <wp:extent cx="2600325" cy="2000250"/>
                <wp:effectExtent l="19050" t="19050" r="28575" b="19050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200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CC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3016" w:rsidRPr="003F6F64" w:rsidRDefault="00533016" w:rsidP="00533016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3F6F64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Understanding the World </w:t>
                            </w:r>
                          </w:p>
                          <w:p w:rsidR="00533016" w:rsidRPr="003F6F64" w:rsidRDefault="00533016" w:rsidP="00533016">
                            <w:pP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 w:rsidRPr="003F6F64"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Pupils will be taught to</w:t>
                            </w:r>
                          </w:p>
                          <w:p w:rsidR="00B804CD" w:rsidRDefault="00B804CD" w:rsidP="00B804CD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Identify food and its origins/ food chains</w:t>
                            </w:r>
                          </w:p>
                          <w:p w:rsidR="00B804CD" w:rsidRDefault="00B804CD" w:rsidP="00B804CD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Make healthy choices in relation to healthy eating and exercise.</w:t>
                            </w:r>
                          </w:p>
                          <w:p w:rsidR="00B804CD" w:rsidRDefault="00B804CD" w:rsidP="00B804CD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Talk about the features of their own environment and how environments might vary from one another.</w:t>
                            </w:r>
                          </w:p>
                          <w:p w:rsidR="00B804CD" w:rsidRDefault="00B804CD" w:rsidP="00B804CD">
                            <w:pPr>
                              <w:spacing w:after="0" w:line="240" w:lineRule="auto"/>
                              <w:jc w:val="left"/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Berlin Sans FB" w:eastAsia="Times New Roman" w:hAnsi="Berlin Sans FB"/>
                                <w:color w:val="auto"/>
                                <w:sz w:val="18"/>
                                <w:szCs w:val="20"/>
                                <w:lang w:val="en-US" w:eastAsia="en-US"/>
                              </w:rPr>
                              <w:t>Make observations of animals and explain why some things occur and talk about changes.</w:t>
                            </w:r>
                          </w:p>
                          <w:p w:rsidR="00533016" w:rsidRPr="004E2B39" w:rsidRDefault="00533016" w:rsidP="00533016">
                            <w:pP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</w:p>
                          <w:p w:rsidR="00533016" w:rsidRDefault="00533016" w:rsidP="0053301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33016" w:rsidRPr="000F2541" w:rsidRDefault="00533016" w:rsidP="00533016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C7BE74" id="Rounded Rectangle 18" o:spid="_x0000_s1033" style="position:absolute;left:0;text-align:left;margin-left:463.45pt;margin-top:137.55pt;width:204.75pt;height:15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" strokecolor="#0c9" strokeweight="3pt">
                <v:textbox>
                  <w:txbxContent>
                    <w:p w:rsidR="00533016" w:rsidRPr="003F6F64" w:rsidRDefault="00533016" w:rsidP="00533016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3F6F64">
                        <w:rPr>
                          <w:rFonts w:ascii="Berlin Sans FB" w:hAnsi="Berlin Sans FB"/>
                          <w:sz w:val="16"/>
                          <w:szCs w:val="16"/>
                        </w:rPr>
                        <w:t xml:space="preserve">Understanding the World </w:t>
                      </w:r>
                    </w:p>
                    <w:p w:rsidR="00533016" w:rsidRPr="003F6F64" w:rsidRDefault="00533016" w:rsidP="00533016">
                      <w:pPr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 w:rsidRPr="003F6F64">
                        <w:rPr>
                          <w:rFonts w:ascii="Berlin Sans FB" w:hAnsi="Berlin Sans FB"/>
                          <w:sz w:val="16"/>
                          <w:szCs w:val="16"/>
                        </w:rPr>
                        <w:t>Pupils will be taught to</w:t>
                      </w:r>
                    </w:p>
                    <w:p w:rsidR="00B804CD" w:rsidRDefault="00B804CD" w:rsidP="00B804CD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Identify food and its origins/ food chains</w:t>
                      </w:r>
                    </w:p>
                    <w:p w:rsidR="00B804CD" w:rsidRDefault="00B804CD" w:rsidP="00B804CD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Make healthy choices in relation to healthy eating and exercise.</w:t>
                      </w:r>
                    </w:p>
                    <w:p w:rsidR="00B804CD" w:rsidRDefault="00B804CD" w:rsidP="00B804CD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Talk about the features of their own environment and how environments might vary from one another.</w:t>
                      </w:r>
                    </w:p>
                    <w:p w:rsidR="00B804CD" w:rsidRDefault="00B804CD" w:rsidP="00B804CD">
                      <w:pPr>
                        <w:spacing w:after="0" w:line="240" w:lineRule="auto"/>
                        <w:jc w:val="left"/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Berlin Sans FB" w:eastAsia="Times New Roman" w:hAnsi="Berlin Sans FB"/>
                          <w:color w:val="auto"/>
                          <w:sz w:val="18"/>
                          <w:szCs w:val="20"/>
                          <w:lang w:val="en-US" w:eastAsia="en-US"/>
                        </w:rPr>
                        <w:t>Make observations of animals and explain why some things occur and talk about changes.</w:t>
                      </w:r>
                    </w:p>
                    <w:p w:rsidR="00533016" w:rsidRPr="004E2B39" w:rsidRDefault="00533016" w:rsidP="00533016">
                      <w:pPr>
                        <w:rPr>
                          <w:rFonts w:ascii="Berlin Sans FB" w:hAnsi="Berlin Sans FB"/>
                          <w:sz w:val="20"/>
                          <w:szCs w:val="20"/>
                        </w:rPr>
                      </w:pPr>
                    </w:p>
                    <w:p w:rsidR="00533016" w:rsidRDefault="00533016" w:rsidP="0053301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33016" w:rsidRPr="000F2541" w:rsidRDefault="00533016" w:rsidP="00533016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42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7B005D" wp14:editId="1EC9BA57">
                <wp:simplePos x="0" y="0"/>
                <wp:positionH relativeFrom="column">
                  <wp:posOffset>3152140</wp:posOffset>
                </wp:positionH>
                <wp:positionV relativeFrom="paragraph">
                  <wp:posOffset>1680210</wp:posOffset>
                </wp:positionV>
                <wp:extent cx="2476500" cy="933450"/>
                <wp:effectExtent l="19050" t="19050" r="19050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3016" w:rsidRPr="003E00BF" w:rsidRDefault="00533016" w:rsidP="00533016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16"/>
                              </w:rPr>
                            </w:pPr>
                            <w:r w:rsidRPr="003E00BF">
                              <w:rPr>
                                <w:rFonts w:ascii="Berlin Sans FB" w:hAnsi="Berlin Sans FB"/>
                                <w:sz w:val="20"/>
                                <w:szCs w:val="16"/>
                              </w:rPr>
                              <w:t>Celebrations</w:t>
                            </w:r>
                          </w:p>
                          <w:p w:rsidR="00533016" w:rsidRPr="00981E48" w:rsidRDefault="00AF42AE" w:rsidP="00533016">
                            <w:pPr>
                              <w:jc w:val="center"/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0"/>
                                <w:szCs w:val="16"/>
                              </w:rPr>
                              <w:t>Eid – 4</w:t>
                            </w:r>
                            <w:r w:rsidRPr="00AF42AE">
                              <w:rPr>
                                <w:rFonts w:ascii="Berlin Sans FB" w:hAnsi="Berlin Sans FB"/>
                                <w:sz w:val="20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16"/>
                              </w:rPr>
                              <w:t xml:space="preserve"> June </w:t>
                            </w:r>
                          </w:p>
                          <w:p w:rsidR="00533016" w:rsidRPr="002A2F64" w:rsidRDefault="00AF42AE" w:rsidP="0053301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>Father’s Day – 16</w:t>
                            </w:r>
                            <w:r w:rsidRPr="00AF42AE">
                              <w:rPr>
                                <w:rFonts w:ascii="Berlin Sans FB" w:hAnsi="Berlin Sans FB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rlin Sans FB" w:hAnsi="Berlin Sans FB"/>
                                <w:sz w:val="16"/>
                                <w:szCs w:val="16"/>
                              </w:rPr>
                              <w:t xml:space="preserve"> Ju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B005D" id="Rounded Rectangle 10" o:spid="_x0000_s1034" style="position:absolute;left:0;text-align:left;margin-left:248.2pt;margin-top:132.3pt;width:19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" strokeweight="3pt">
                <v:textbox>
                  <w:txbxContent>
                    <w:p w:rsidR="00533016" w:rsidRPr="003E00BF" w:rsidRDefault="00533016" w:rsidP="00533016">
                      <w:pPr>
                        <w:jc w:val="center"/>
                        <w:rPr>
                          <w:rFonts w:ascii="Berlin Sans FB" w:hAnsi="Berlin Sans FB"/>
                          <w:sz w:val="20"/>
                          <w:szCs w:val="16"/>
                        </w:rPr>
                      </w:pPr>
                      <w:r w:rsidRPr="003E00BF">
                        <w:rPr>
                          <w:rFonts w:ascii="Berlin Sans FB" w:hAnsi="Berlin Sans FB"/>
                          <w:sz w:val="20"/>
                          <w:szCs w:val="16"/>
                        </w:rPr>
                        <w:t>Celebrations</w:t>
                      </w:r>
                    </w:p>
                    <w:p w:rsidR="00533016" w:rsidRPr="00981E48" w:rsidRDefault="00AF42AE" w:rsidP="00533016">
                      <w:pPr>
                        <w:jc w:val="center"/>
                        <w:rPr>
                          <w:rFonts w:ascii="Berlin Sans FB" w:hAnsi="Berlin Sans FB"/>
                          <w:sz w:val="16"/>
                          <w:szCs w:val="16"/>
                        </w:rPr>
                      </w:pPr>
                      <w:r>
                        <w:rPr>
                          <w:rFonts w:ascii="Berlin Sans FB" w:hAnsi="Berlin Sans FB"/>
                          <w:sz w:val="20"/>
                          <w:szCs w:val="16"/>
                        </w:rPr>
                        <w:t>Eid – 4</w:t>
                      </w:r>
                      <w:r w:rsidRPr="00AF42AE">
                        <w:rPr>
                          <w:rFonts w:ascii="Berlin Sans FB" w:hAnsi="Berlin Sans FB"/>
                          <w:sz w:val="20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Berlin Sans FB" w:hAnsi="Berlin Sans FB"/>
                          <w:sz w:val="20"/>
                          <w:szCs w:val="16"/>
                        </w:rPr>
                        <w:t xml:space="preserve"> June </w:t>
                      </w:r>
                    </w:p>
                    <w:p w:rsidR="00533016" w:rsidRPr="002A2F64" w:rsidRDefault="00AF42AE" w:rsidP="0053301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>
                        <w:rPr>
                          <w:rFonts w:ascii="Berlin Sans FB" w:hAnsi="Berlin Sans FB"/>
                          <w:sz w:val="16"/>
                          <w:szCs w:val="16"/>
                        </w:rPr>
                        <w:t>Father’s Day – 16</w:t>
                      </w:r>
                      <w:r w:rsidRPr="00AF42AE">
                        <w:rPr>
                          <w:rFonts w:ascii="Berlin Sans FB" w:hAnsi="Berlin Sans FB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Berlin Sans FB" w:hAnsi="Berlin Sans FB"/>
                          <w:sz w:val="16"/>
                          <w:szCs w:val="16"/>
                        </w:rPr>
                        <w:t xml:space="preserve"> June </w:t>
                      </w:r>
                    </w:p>
                  </w:txbxContent>
                </v:textbox>
              </v:roundrect>
            </w:pict>
          </mc:Fallback>
        </mc:AlternateContent>
      </w:r>
      <w:r w:rsidR="005330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E6B2E" wp14:editId="2A6299CE">
                <wp:simplePos x="0" y="0"/>
                <wp:positionH relativeFrom="column">
                  <wp:posOffset>2994660</wp:posOffset>
                </wp:positionH>
                <wp:positionV relativeFrom="paragraph">
                  <wp:posOffset>30480</wp:posOffset>
                </wp:positionV>
                <wp:extent cx="2682240" cy="1493520"/>
                <wp:effectExtent l="22860" t="21590" r="19050" b="2794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240" cy="1493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3016" w:rsidRPr="000F2541" w:rsidRDefault="00DD1662" w:rsidP="0053301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869BC3" wp14:editId="7A1257A3">
                                  <wp:extent cx="2315210" cy="1826701"/>
                                  <wp:effectExtent l="0" t="0" r="8890" b="2540"/>
                                  <wp:docPr id="21" name="Picture 21" descr="Image result for farm image for child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farm image for child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210" cy="18267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E6B2E" id="Rounded Rectangle 6" o:spid="_x0000_s1035" style="position:absolute;left:0;text-align:left;margin-left:235.8pt;margin-top:2.4pt;width:211.2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" strokecolor="#f60" strokeweight="3pt">
                <v:textbox>
                  <w:txbxContent>
                    <w:p w:rsidR="00533016" w:rsidRPr="000F2541" w:rsidRDefault="00DD1662" w:rsidP="0053301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869BC3" wp14:editId="7A1257A3">
                            <wp:extent cx="2315210" cy="1826701"/>
                            <wp:effectExtent l="0" t="0" r="8890" b="2540"/>
                            <wp:docPr id="21" name="Picture 21" descr="Image result for farm image for childr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farm image for childr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5210" cy="182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33016">
        <w:tab/>
      </w:r>
    </w:p>
    <w:sectPr w:rsidR="0021020F" w:rsidRPr="00533016" w:rsidSect="00220EEE">
      <w:headerReference w:type="default" r:id="rId10"/>
      <w:pgSz w:w="16838" w:h="11906" w:orient="landscape" w:code="9"/>
      <w:pgMar w:top="1874" w:right="1921" w:bottom="1874" w:left="1921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2E" w:rsidRDefault="00594B2E" w:rsidP="000C442B">
      <w:pPr>
        <w:spacing w:after="0" w:line="240" w:lineRule="auto"/>
      </w:pPr>
      <w:r>
        <w:separator/>
      </w:r>
    </w:p>
  </w:endnote>
  <w:endnote w:type="continuationSeparator" w:id="0">
    <w:p w:rsidR="00594B2E" w:rsidRDefault="00594B2E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6D97AD06-C153-4F65-B194-C43FB78A2333}"/>
    <w:embedBold r:id="rId2" w:fontKey="{191F89F7-571B-4AA1-8DE6-5C005721655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49F23A2A-DFF2-4A0D-86BE-8DDCDA687754}"/>
    <w:embedBold r:id="rId4" w:fontKey="{88731781-B9FE-4473-81D3-4EB94ECC3C22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3F0089E-994A-461C-BDE0-792F8D039952}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6" w:fontKey="{527D1F21-8A94-4755-BC3B-CBD9E48DE8B8}"/>
    <w:embedBold r:id="rId7" w:fontKey="{F95D03B4-DD6E-4C7A-B930-13E8C4EF593A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8" w:fontKey="{25BBE03B-3BB2-4054-B69D-2EABE4E72252}"/>
    <w:embedBold r:id="rId9" w:fontKey="{3D9640B4-2FBE-4C46-9105-6330C15E879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B345974-CAD8-4C68-B4E5-B5BFD29A2CFF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2E" w:rsidRDefault="00594B2E" w:rsidP="000C442B">
      <w:pPr>
        <w:spacing w:after="0" w:line="240" w:lineRule="auto"/>
      </w:pPr>
      <w:r>
        <w:separator/>
      </w:r>
    </w:p>
  </w:footnote>
  <w:footnote w:type="continuationSeparator" w:id="0">
    <w:p w:rsidR="00594B2E" w:rsidRDefault="00594B2E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EE" w:rsidRDefault="00CA330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66FF2A7" wp14:editId="6FBCE268">
          <wp:simplePos x="0" y="0"/>
          <wp:positionH relativeFrom="page">
            <wp:align>right</wp:align>
          </wp:positionH>
          <wp:positionV relativeFrom="paragraph">
            <wp:posOffset>-472966</wp:posOffset>
          </wp:positionV>
          <wp:extent cx="10694035" cy="7560248"/>
          <wp:effectExtent l="0" t="0" r="0" b="3175"/>
          <wp:wrapNone/>
          <wp:docPr id="1" name="Picture 1" descr="Z:\1e Topics\Farm\T-T-23583-Landscape-Farm-Page-Borders\-Editable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e Topics\Farm\T-T-23583-Landscape-Farm-Page-Borders\-Editable\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4035" cy="756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32B">
      <w:rPr>
        <w:noProof/>
      </w:rPr>
      <w:drawing>
        <wp:anchor distT="0" distB="0" distL="114300" distR="114300" simplePos="0" relativeHeight="251657728" behindDoc="1" locked="0" layoutInCell="1" allowOverlap="1" wp14:anchorId="2F1C016B" wp14:editId="606F4062">
          <wp:simplePos x="0" y="0"/>
          <wp:positionH relativeFrom="column">
            <wp:posOffset>-1219835</wp:posOffset>
          </wp:positionH>
          <wp:positionV relativeFrom="page">
            <wp:posOffset>0</wp:posOffset>
          </wp:positionV>
          <wp:extent cx="10694035" cy="7560207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ge Border Template Lan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4035" cy="7560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5A99"/>
    <w:multiLevelType w:val="hybridMultilevel"/>
    <w:tmpl w:val="0F7097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51AA"/>
    <w:multiLevelType w:val="hybridMultilevel"/>
    <w:tmpl w:val="98B84D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783E48"/>
    <w:multiLevelType w:val="hybridMultilevel"/>
    <w:tmpl w:val="0A245A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616D6"/>
    <w:multiLevelType w:val="hybridMultilevel"/>
    <w:tmpl w:val="87B01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0141"/>
    <w:multiLevelType w:val="hybridMultilevel"/>
    <w:tmpl w:val="9526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93139"/>
    <w:multiLevelType w:val="hybridMultilevel"/>
    <w:tmpl w:val="1C34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5193"/>
    <w:multiLevelType w:val="hybridMultilevel"/>
    <w:tmpl w:val="A08A52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C2280"/>
    <w:multiLevelType w:val="hybridMultilevel"/>
    <w:tmpl w:val="AF9A3C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2707D"/>
    <w:multiLevelType w:val="hybridMultilevel"/>
    <w:tmpl w:val="54888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226B2"/>
    <w:multiLevelType w:val="hybridMultilevel"/>
    <w:tmpl w:val="73EE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78F4"/>
    <w:multiLevelType w:val="hybridMultilevel"/>
    <w:tmpl w:val="EB48BD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7753F"/>
    <w:rsid w:val="000C2DC0"/>
    <w:rsid w:val="000C35C0"/>
    <w:rsid w:val="000C442B"/>
    <w:rsid w:val="00166A54"/>
    <w:rsid w:val="001D3BFD"/>
    <w:rsid w:val="001D6A87"/>
    <w:rsid w:val="001E14CE"/>
    <w:rsid w:val="001F2DD8"/>
    <w:rsid w:val="0021020F"/>
    <w:rsid w:val="00220EEE"/>
    <w:rsid w:val="002D31CD"/>
    <w:rsid w:val="003046C9"/>
    <w:rsid w:val="00312E26"/>
    <w:rsid w:val="003D02E3"/>
    <w:rsid w:val="00461653"/>
    <w:rsid w:val="00533016"/>
    <w:rsid w:val="00594B2E"/>
    <w:rsid w:val="005D3C40"/>
    <w:rsid w:val="006A7519"/>
    <w:rsid w:val="007D3703"/>
    <w:rsid w:val="007F024F"/>
    <w:rsid w:val="00804420"/>
    <w:rsid w:val="008678C8"/>
    <w:rsid w:val="008D1F80"/>
    <w:rsid w:val="008F6B11"/>
    <w:rsid w:val="00900D20"/>
    <w:rsid w:val="00920F12"/>
    <w:rsid w:val="009F3C31"/>
    <w:rsid w:val="00A674FE"/>
    <w:rsid w:val="00AC7ED1"/>
    <w:rsid w:val="00AE5C0E"/>
    <w:rsid w:val="00AF42AE"/>
    <w:rsid w:val="00B804CD"/>
    <w:rsid w:val="00BC77F8"/>
    <w:rsid w:val="00C415D1"/>
    <w:rsid w:val="00CA330B"/>
    <w:rsid w:val="00DD1662"/>
    <w:rsid w:val="00E8191C"/>
    <w:rsid w:val="00E93653"/>
    <w:rsid w:val="00ED1CDA"/>
    <w:rsid w:val="00EF44C9"/>
    <w:rsid w:val="00F00A99"/>
    <w:rsid w:val="00F22211"/>
    <w:rsid w:val="00F23C36"/>
    <w:rsid w:val="00F467C2"/>
    <w:rsid w:val="00F51C3F"/>
    <w:rsid w:val="00F534DB"/>
    <w:rsid w:val="00F73E0C"/>
    <w:rsid w:val="00F95BC0"/>
    <w:rsid w:val="00F963A7"/>
    <w:rsid w:val="00FB394C"/>
    <w:rsid w:val="00FC13B8"/>
    <w:rsid w:val="00FD732B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9AE77032-6BE0-49EB-921E-B45B72DD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C9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0EC7-33C0-4C4D-81AC-CBC1715C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johnh</cp:lastModifiedBy>
  <cp:revision>2</cp:revision>
  <cp:lastPrinted>2019-05-23T13:48:00Z</cp:lastPrinted>
  <dcterms:created xsi:type="dcterms:W3CDTF">2019-05-24T07:18:00Z</dcterms:created>
  <dcterms:modified xsi:type="dcterms:W3CDTF">2019-05-24T07:18:00Z</dcterms:modified>
</cp:coreProperties>
</file>